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7AD92ED" w14:textId="27C8D13D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>Numer ogłoszenia w Dz.</w:t>
      </w:r>
      <w:r w:rsidRPr="00D03FEE">
        <w:rPr>
          <w:rFonts w:ascii="Arial" w:hAnsi="Arial" w:cs="Arial"/>
          <w:b/>
          <w:sz w:val="20"/>
          <w:szCs w:val="20"/>
          <w:lang w:eastAsia="en-GB"/>
        </w:rPr>
        <w:t>U. S:</w:t>
      </w:r>
      <w:r w:rsidR="00137F69" w:rsidRPr="00D03FEE">
        <w:rPr>
          <w:rFonts w:ascii="Arial" w:hAnsi="Arial" w:cs="Arial"/>
          <w:b/>
          <w:sz w:val="20"/>
          <w:szCs w:val="20"/>
          <w:lang w:eastAsia="en-GB"/>
        </w:rPr>
        <w:t xml:space="preserve"> 2017/S </w:t>
      </w:r>
      <w:r w:rsidR="00D03FEE">
        <w:rPr>
          <w:rFonts w:ascii="Arial" w:hAnsi="Arial" w:cs="Arial"/>
          <w:b/>
          <w:sz w:val="20"/>
          <w:szCs w:val="20"/>
          <w:lang w:eastAsia="en-GB"/>
        </w:rPr>
        <w:t>152-315709</w:t>
      </w:r>
      <w:bookmarkStart w:id="0" w:name="_GoBack"/>
      <w:bookmarkEnd w:id="0"/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77777777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A012FF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77777777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</w:p>
          <w:p w14:paraId="77035718" w14:textId="77777777" w:rsidR="00EF6A59" w:rsidRPr="00EF6A59" w:rsidRDefault="00EF6A59" w:rsidP="00EF6A59">
            <w:pPr>
              <w:pStyle w:val="Tekstpodstawowy3"/>
              <w:tabs>
                <w:tab w:val="left" w:pos="540"/>
              </w:tabs>
              <w:spacing w:before="0"/>
              <w:rPr>
                <w:rFonts w:ascii="Arial" w:hAnsi="Arial" w:cs="Arial"/>
                <w:b/>
                <w:bCs/>
              </w:rPr>
            </w:pPr>
          </w:p>
          <w:p w14:paraId="563134AB" w14:textId="77777777" w:rsidR="00A012FF" w:rsidRPr="00EF6A59" w:rsidRDefault="00A012FF" w:rsidP="00EF6A59">
            <w:pPr>
              <w:pStyle w:val="Tekstpodstawowy3"/>
              <w:tabs>
                <w:tab w:val="left" w:pos="540"/>
              </w:tabs>
              <w:spacing w:before="0"/>
              <w:rPr>
                <w:rFonts w:ascii="Arial" w:hAnsi="Arial" w:cs="Arial"/>
                <w:b/>
                <w:bCs/>
              </w:rPr>
            </w:pPr>
            <w:r w:rsidRPr="00EF6A59">
              <w:rPr>
                <w:rFonts w:ascii="Arial" w:hAnsi="Arial" w:cs="Arial"/>
                <w:b/>
                <w:bCs/>
              </w:rPr>
              <w:t>Enea Operator sp. z o.o.</w:t>
            </w:r>
          </w:p>
          <w:p w14:paraId="38BE7530" w14:textId="77777777" w:rsidR="00A012FF" w:rsidRPr="00EF6A59" w:rsidRDefault="00A012FF" w:rsidP="00EF6A59">
            <w:pPr>
              <w:pStyle w:val="Tekstpodstawowy3"/>
              <w:tabs>
                <w:tab w:val="left" w:pos="540"/>
              </w:tabs>
              <w:spacing w:before="0"/>
              <w:rPr>
                <w:rFonts w:ascii="Arial" w:hAnsi="Arial" w:cs="Arial"/>
                <w:b/>
                <w:bCs/>
              </w:rPr>
            </w:pPr>
            <w:r w:rsidRPr="00EF6A59">
              <w:rPr>
                <w:rFonts w:ascii="Arial" w:hAnsi="Arial" w:cs="Arial"/>
                <w:b/>
                <w:bCs/>
              </w:rPr>
              <w:t>ul. Strzeszyńska 58; 60-479 Poznań</w:t>
            </w:r>
          </w:p>
          <w:p w14:paraId="7DA28FF2" w14:textId="77777777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0792B20" w14:textId="77777777" w:rsidR="00A012FF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Enea Wytwarzanie sp. z o.o. </w:t>
            </w:r>
          </w:p>
          <w:p w14:paraId="23786057" w14:textId="77777777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6-900 Kozienice, Świerże Górne]</w:t>
            </w: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EF6A59" w:rsidRPr="00B144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bór domu mediowego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6C8C4055" w:rsidR="002638B2" w:rsidRPr="002638B2" w:rsidRDefault="00E528CB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125DAD" w:rsidRPr="00125DAD">
              <w:rPr>
                <w:rFonts w:ascii="Arial" w:hAnsi="Arial" w:cs="Arial"/>
                <w:sz w:val="20"/>
                <w:szCs w:val="20"/>
                <w:lang w:eastAsia="en-GB"/>
              </w:rPr>
              <w:t>1100/AW00/ZI/KZ/</w:t>
            </w:r>
            <w:r w:rsidR="00125DAD" w:rsidRPr="000E4CF6">
              <w:rPr>
                <w:rFonts w:ascii="Arial" w:hAnsi="Arial" w:cs="Arial"/>
                <w:sz w:val="20"/>
                <w:szCs w:val="20"/>
                <w:lang w:eastAsia="en-GB"/>
              </w:rPr>
              <w:t>2017/0000068564</w:t>
            </w:r>
            <w:r w:rsidR="002638B2" w:rsidRPr="000E4CF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</w:t>
      </w:r>
      <w:r w:rsidRPr="002638B2">
        <w:rPr>
          <w:rFonts w:ascii="Arial" w:hAnsi="Arial" w:cs="Arial"/>
          <w:sz w:val="20"/>
          <w:szCs w:val="20"/>
          <w:lang w:eastAsia="en-GB"/>
        </w:rPr>
        <w:lastRenderedPageBreak/>
        <w:t xml:space="preserve">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4D313" w14:textId="77777777" w:rsidR="00D60A51" w:rsidRDefault="00D60A51">
      <w:r>
        <w:separator/>
      </w:r>
    </w:p>
  </w:endnote>
  <w:endnote w:type="continuationSeparator" w:id="0">
    <w:p w14:paraId="681D7E79" w14:textId="77777777" w:rsidR="00D60A51" w:rsidRDefault="00D60A51">
      <w:r>
        <w:continuationSeparator/>
      </w:r>
    </w:p>
  </w:endnote>
  <w:endnote w:type="continuationNotice" w:id="1">
    <w:p w14:paraId="190CDC0E" w14:textId="77777777" w:rsidR="00D60A51" w:rsidRDefault="00D60A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77777777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03FEE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03FEE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86DF7" w14:textId="77777777" w:rsidR="00D60A51" w:rsidRDefault="00D60A51">
      <w:r>
        <w:separator/>
      </w:r>
    </w:p>
  </w:footnote>
  <w:footnote w:type="continuationSeparator" w:id="0">
    <w:p w14:paraId="08205CD1" w14:textId="77777777" w:rsidR="00D60A51" w:rsidRDefault="00D60A51">
      <w:r>
        <w:continuationSeparator/>
      </w:r>
    </w:p>
  </w:footnote>
  <w:footnote w:type="continuationNotice" w:id="1">
    <w:p w14:paraId="69FBC74E" w14:textId="77777777" w:rsidR="00D60A51" w:rsidRDefault="00D60A51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5"/>
      <w:gridCol w:w="4092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72E8286C" w:rsidR="00D41618" w:rsidRDefault="008E3D44" w:rsidP="00125DAD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ISTOTNYCH WARUNKÓW </w:t>
          </w:r>
          <w:r w:rsidR="00125DAD">
            <w:rPr>
              <w:b/>
              <w:bCs/>
              <w:sz w:val="16"/>
              <w:szCs w:val="16"/>
            </w:rPr>
            <w:t>UMOWY RAMOWEJ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7A79592B" w:rsidR="00D41618" w:rsidRPr="00842144" w:rsidRDefault="00125DAD" w:rsidP="002158B6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  <w:highlight w:val="yellow"/>
            </w:rPr>
          </w:pPr>
          <w:r w:rsidRPr="00125DAD">
            <w:rPr>
              <w:b/>
              <w:bCs/>
              <w:sz w:val="20"/>
            </w:rPr>
            <w:t>1100/AW00/ZI/KZ/2017/0000068564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59CB"/>
    <w:rsid w:val="000D738B"/>
    <w:rsid w:val="000E01C0"/>
    <w:rsid w:val="000E286B"/>
    <w:rsid w:val="000E3BAF"/>
    <w:rsid w:val="000E48E6"/>
    <w:rsid w:val="000E4CF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697E"/>
    <w:rsid w:val="00117D15"/>
    <w:rsid w:val="0012083C"/>
    <w:rsid w:val="00125DAD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CD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421"/>
    <w:rsid w:val="0053070D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67577"/>
    <w:rsid w:val="00871A12"/>
    <w:rsid w:val="00872B98"/>
    <w:rsid w:val="00872D84"/>
    <w:rsid w:val="008741D4"/>
    <w:rsid w:val="00876058"/>
    <w:rsid w:val="008769CF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D33"/>
    <w:rsid w:val="00A615C5"/>
    <w:rsid w:val="00A6192D"/>
    <w:rsid w:val="00A62041"/>
    <w:rsid w:val="00A64A17"/>
    <w:rsid w:val="00A64AF5"/>
    <w:rsid w:val="00A66D7E"/>
    <w:rsid w:val="00A6762C"/>
    <w:rsid w:val="00A7046C"/>
    <w:rsid w:val="00A70B17"/>
    <w:rsid w:val="00A71D9F"/>
    <w:rsid w:val="00A72AA4"/>
    <w:rsid w:val="00A76C5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3FEE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0A51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E008-F1C9-41D1-BCDA-0C6E0F919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A4CDD-76E4-456C-B7CA-48120B0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Witczak Andżelika</cp:lastModifiedBy>
  <cp:revision>3</cp:revision>
  <cp:lastPrinted>2015-11-09T08:12:00Z</cp:lastPrinted>
  <dcterms:created xsi:type="dcterms:W3CDTF">2017-08-10T13:30:00Z</dcterms:created>
  <dcterms:modified xsi:type="dcterms:W3CDTF">2017-08-10T13:30:00Z</dcterms:modified>
</cp:coreProperties>
</file>